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4E1" w:rsidRDefault="00D774E1" w:rsidP="009B16A2"/>
    <w:p w:rsidR="002F34DB" w:rsidRPr="00A471ED" w:rsidRDefault="00A471ED" w:rsidP="009B16A2">
      <w:pPr>
        <w:rPr>
          <w:b/>
          <w:sz w:val="32"/>
          <w:szCs w:val="32"/>
        </w:rPr>
      </w:pPr>
      <w:r w:rsidRPr="00A471ED">
        <w:rPr>
          <w:b/>
          <w:sz w:val="32"/>
          <w:szCs w:val="32"/>
        </w:rPr>
        <w:t>KARS TİCARET VE SANAYİ ODASI</w:t>
      </w:r>
    </w:p>
    <w:p w:rsidR="00A471ED" w:rsidRPr="00A471ED" w:rsidRDefault="00A471ED" w:rsidP="009B16A2">
      <w:pPr>
        <w:rPr>
          <w:b/>
          <w:sz w:val="32"/>
          <w:szCs w:val="32"/>
        </w:rPr>
      </w:pPr>
      <w:r w:rsidRPr="00A471ED">
        <w:rPr>
          <w:b/>
          <w:sz w:val="32"/>
          <w:szCs w:val="32"/>
        </w:rPr>
        <w:t>SUNULAN HİZMETLER</w:t>
      </w:r>
    </w:p>
    <w:p w:rsidR="002F34DB" w:rsidRDefault="002F34DB" w:rsidP="009B16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67"/>
        <w:gridCol w:w="3373"/>
        <w:gridCol w:w="2260"/>
      </w:tblGrid>
      <w:tr w:rsidR="002F34DB" w:rsidTr="00F33ED3">
        <w:tc>
          <w:tcPr>
            <w:tcW w:w="104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34DB" w:rsidRPr="0067037F" w:rsidRDefault="002F34DB" w:rsidP="0067037F">
            <w:pPr>
              <w:jc w:val="center"/>
              <w:rPr>
                <w:b/>
                <w:sz w:val="28"/>
                <w:szCs w:val="28"/>
              </w:rPr>
            </w:pPr>
            <w:r w:rsidRPr="0067037F">
              <w:rPr>
                <w:b/>
                <w:sz w:val="28"/>
                <w:szCs w:val="28"/>
              </w:rPr>
              <w:t>KARS TİCARET VE SANAYİ ODASI</w:t>
            </w:r>
          </w:p>
        </w:tc>
      </w:tr>
      <w:tr w:rsidR="004C52B7" w:rsidTr="00F33ED3">
        <w:tc>
          <w:tcPr>
            <w:tcW w:w="4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Pr="0067037F" w:rsidRDefault="004C52B7" w:rsidP="004C52B7">
            <w:pPr>
              <w:jc w:val="center"/>
              <w:rPr>
                <w:b/>
              </w:rPr>
            </w:pPr>
            <w:r w:rsidRPr="0067037F">
              <w:rPr>
                <w:b/>
              </w:rPr>
              <w:t>SUNULAN HİZMETLER</w:t>
            </w:r>
          </w:p>
        </w:tc>
        <w:tc>
          <w:tcPr>
            <w:tcW w:w="33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Pr="0067037F" w:rsidRDefault="004C52B7" w:rsidP="004C52B7">
            <w:pPr>
              <w:jc w:val="center"/>
              <w:rPr>
                <w:b/>
              </w:rPr>
            </w:pPr>
            <w:r w:rsidRPr="0067037F">
              <w:rPr>
                <w:b/>
              </w:rPr>
              <w:t>İSTENİLEN BELGELER</w:t>
            </w: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Pr="0067037F" w:rsidRDefault="004C52B7" w:rsidP="004C52B7">
            <w:pPr>
              <w:jc w:val="center"/>
              <w:rPr>
                <w:b/>
              </w:rPr>
            </w:pPr>
            <w:r w:rsidRPr="0067037F">
              <w:rPr>
                <w:b/>
              </w:rPr>
              <w:t>TAMAMLANMA SÜRESİ</w:t>
            </w:r>
          </w:p>
        </w:tc>
      </w:tr>
      <w:tr w:rsidR="004C52B7" w:rsidTr="00F33ED3">
        <w:tc>
          <w:tcPr>
            <w:tcW w:w="47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ŞİRKET/ŞAHIS KURULUŞ İŞLEMLERİ</w:t>
            </w:r>
          </w:p>
        </w:tc>
        <w:tc>
          <w:tcPr>
            <w:tcW w:w="33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4C52B7">
            <w:pPr>
              <w:jc w:val="center"/>
            </w:pPr>
            <w:r>
              <w:t>Ticaret Sicil Yönetmeliğinde yazılı belgeler</w:t>
            </w: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1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ÜYE SİCİL KAYIT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Ticaret Sicil Yönetmeliğinde yazılı belgeler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1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SİCİL BELGE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10 dk.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KAPASİTE RAPORLARI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Kapasite Raporları Düzenle Yönetmeliğinde Yazılı Belgeler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037F" w:rsidRDefault="0067037F" w:rsidP="00A471ED">
            <w:pPr>
              <w:jc w:val="center"/>
            </w:pPr>
            <w:r>
              <w:t>5-15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İŞ MAKİNELERİ TESCİL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İş Makineleri Tescil Esaslarında yazılı belgeler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1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SAYISAL TAKOGRAF KARTI DÜZENLENM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 xml:space="preserve">Dilekçe, Kimlik Fotokopisi, SRC Belgesi </w:t>
            </w:r>
            <w:proofErr w:type="spellStart"/>
            <w:r>
              <w:t>fotk</w:t>
            </w:r>
            <w:proofErr w:type="spellEnd"/>
            <w:r>
              <w:t xml:space="preserve">., Ehliyet </w:t>
            </w:r>
            <w:proofErr w:type="spellStart"/>
            <w:r>
              <w:t>fotk</w:t>
            </w:r>
            <w:proofErr w:type="spellEnd"/>
            <w:r>
              <w:t xml:space="preserve">., 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4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YERLİ MALI BELGESİ DÜZENLENM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Dilekçe, Kapasite Raporu, Katkı Oranı Hesap Cetveli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1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67037F">
            <w:r>
              <w:t>İMALAT YETERLİLİK BELGESİ DÜZENLENM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4C52B7">
            <w:pPr>
              <w:jc w:val="center"/>
            </w:pPr>
            <w:r>
              <w:t>Dilekçe, Kapasite Raporu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A471ED">
            <w:pPr>
              <w:jc w:val="center"/>
            </w:pPr>
            <w:r>
              <w:t xml:space="preserve">1 </w:t>
            </w:r>
            <w:r>
              <w:t>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67037F">
            <w:r>
              <w:t>MÜCBİR SEBEP BELG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4C52B7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A471ED">
            <w:pPr>
              <w:jc w:val="center"/>
            </w:pPr>
            <w:r>
              <w:t>1 İş Günü</w:t>
            </w:r>
          </w:p>
        </w:tc>
      </w:tr>
      <w:tr w:rsidR="004C52B7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4C52B7" w:rsidP="0067037F">
            <w:r>
              <w:t>EKSPERTİZ RAPORU DÜZENLENM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4C52B7">
            <w:pPr>
              <w:jc w:val="center"/>
            </w:pPr>
            <w:r>
              <w:t>Dilekçe, Taahhütnam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2B7" w:rsidRDefault="0067037F" w:rsidP="00A471ED">
            <w:pPr>
              <w:jc w:val="center"/>
            </w:pPr>
            <w:r>
              <w:t>2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67037F">
            <w:r>
              <w:t>BİLİRKİŞİ RAPORU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4C52B7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A471ED">
            <w:pPr>
              <w:jc w:val="center"/>
            </w:pPr>
            <w:r>
              <w:t>1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67037F">
            <w:r>
              <w:t>RAYİÇ FİYAT TESPİT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4C52B7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A471ED">
            <w:pPr>
              <w:jc w:val="center"/>
            </w:pPr>
            <w:r>
              <w:t>3</w:t>
            </w:r>
            <w:r>
              <w:t xml:space="preserve">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r>
              <w:t>PROFORMA FATURA UYGUNLUK TESPİTİ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3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r>
              <w:t>PİYASA FİYAT ARAŞTIRMASI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Dilekçe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3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r>
              <w:t>FİİLİ TÜKETİM BELGESİ DÜZENLENMES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 xml:space="preserve">Kapasite Raporu, Taahhütname 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1 İş Günü</w:t>
            </w:r>
          </w:p>
        </w:tc>
      </w:tr>
      <w:tr w:rsidR="00F33ED3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r>
              <w:t>SİGORTA ACENTELERİ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Sigorta Acenteleri Yönetmeliğinde yazılı belgeler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3ED3" w:rsidRDefault="00F33ED3" w:rsidP="00F33ED3">
            <w:pPr>
              <w:jc w:val="center"/>
            </w:pPr>
            <w:r>
              <w:t>1 İş Günü</w:t>
            </w:r>
          </w:p>
        </w:tc>
      </w:tr>
      <w:tr w:rsidR="00A07B8D" w:rsidTr="00F33ED3">
        <w:tc>
          <w:tcPr>
            <w:tcW w:w="476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7B8D" w:rsidRDefault="00A07B8D" w:rsidP="00A07B8D">
            <w:r>
              <w:t>K YETKİ BELGELERİ DÜZENLENME VE YENİLEME İŞLEMLERİ</w:t>
            </w:r>
          </w:p>
        </w:tc>
        <w:tc>
          <w:tcPr>
            <w:tcW w:w="33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7B8D" w:rsidRDefault="00A07B8D" w:rsidP="00A07B8D">
            <w:pPr>
              <w:jc w:val="center"/>
            </w:pPr>
            <w:r>
              <w:t>Dilekçe</w:t>
            </w:r>
            <w:r>
              <w:t xml:space="preserve">, </w:t>
            </w:r>
            <w:r>
              <w:t>Yönetmeliğinde Yazılı Belgeler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7B8D" w:rsidRDefault="00A07B8D" w:rsidP="00A07B8D">
            <w:pPr>
              <w:jc w:val="center"/>
            </w:pPr>
            <w:r>
              <w:t>1 İş Günü</w:t>
            </w:r>
          </w:p>
        </w:tc>
      </w:tr>
      <w:tr w:rsidR="00A07B8D" w:rsidTr="00F33ED3">
        <w:tc>
          <w:tcPr>
            <w:tcW w:w="47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B8D" w:rsidRDefault="00A07B8D" w:rsidP="00A07B8D">
            <w:r>
              <w:t>Ticaret Sicil Gazetesi İş ve İşlemleri</w:t>
            </w:r>
          </w:p>
        </w:tc>
        <w:tc>
          <w:tcPr>
            <w:tcW w:w="33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B8D" w:rsidRDefault="00A07B8D" w:rsidP="00A07B8D">
            <w:pPr>
              <w:jc w:val="center"/>
            </w:pPr>
            <w:r>
              <w:t>Ticaret Sicil Yönetmeliğinde yazılı belgeler</w:t>
            </w:r>
          </w:p>
        </w:tc>
        <w:tc>
          <w:tcPr>
            <w:tcW w:w="2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7B8D" w:rsidRDefault="00A07B8D" w:rsidP="00A07B8D">
            <w:pPr>
              <w:jc w:val="center"/>
            </w:pPr>
            <w:r>
              <w:t>4 İş Günü</w:t>
            </w:r>
          </w:p>
        </w:tc>
      </w:tr>
    </w:tbl>
    <w:p w:rsidR="009B16A2" w:rsidRPr="009B16A2" w:rsidRDefault="009B16A2" w:rsidP="009B16A2"/>
    <w:sectPr w:rsidR="009B16A2" w:rsidRPr="009B16A2" w:rsidSect="00407A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849" w:bottom="1417" w:left="567" w:header="284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4A" w:rsidRDefault="0018634A" w:rsidP="00516B2B">
      <w:r>
        <w:separator/>
      </w:r>
    </w:p>
  </w:endnote>
  <w:endnote w:type="continuationSeparator" w:id="0">
    <w:p w:rsidR="0018634A" w:rsidRDefault="0018634A" w:rsidP="005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2B" w:rsidRPr="006136ED" w:rsidRDefault="00D774E1">
    <w:pPr>
      <w:pStyle w:val="AltBilgi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noProof/>
        <w:color w:val="002060"/>
        <w:sz w:val="26"/>
        <w:szCs w:val="26"/>
        <w:lang w:eastAsia="tr-TR"/>
      </w:rPr>
      <w:drawing>
        <wp:anchor distT="0" distB="0" distL="114300" distR="114300" simplePos="0" relativeHeight="251666432" behindDoc="0" locked="0" layoutInCell="1" allowOverlap="1" wp14:anchorId="50958CD9" wp14:editId="1449525A">
          <wp:simplePos x="0" y="0"/>
          <wp:positionH relativeFrom="margin">
            <wp:align>right</wp:align>
          </wp:positionH>
          <wp:positionV relativeFrom="paragraph">
            <wp:posOffset>142087</wp:posOffset>
          </wp:positionV>
          <wp:extent cx="6661150" cy="45353"/>
          <wp:effectExtent l="0" t="0" r="0" b="0"/>
          <wp:wrapThrough wrapText="bothSides">
            <wp:wrapPolygon edited="0">
              <wp:start x="0" y="0"/>
              <wp:lineTo x="0" y="9127"/>
              <wp:lineTo x="21435" y="9127"/>
              <wp:lineTo x="21435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45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E88">
      <w:rPr>
        <w:rFonts w:ascii="Times New Roman" w:hAnsi="Times New Roman" w:cs="Times New Roman"/>
        <w:b/>
        <w:color w:val="000000" w:themeColor="text1"/>
      </w:rPr>
      <w:t xml:space="preserve">  </w:t>
    </w:r>
    <w:r w:rsidR="00C02D25">
      <w:rPr>
        <w:noProof/>
        <w:lang w:eastAsia="tr-TR"/>
      </w:rPr>
      <w:drawing>
        <wp:inline distT="0" distB="0" distL="0" distR="0" wp14:anchorId="74B77A2C" wp14:editId="4227A834">
          <wp:extent cx="6661150" cy="379095"/>
          <wp:effectExtent l="0" t="0" r="6350" b="190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4A" w:rsidRDefault="0018634A" w:rsidP="00516B2B">
      <w:r>
        <w:separator/>
      </w:r>
    </w:p>
  </w:footnote>
  <w:footnote w:type="continuationSeparator" w:id="0">
    <w:p w:rsidR="0018634A" w:rsidRDefault="0018634A" w:rsidP="0051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4D" w:rsidRDefault="001863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058297" o:spid="_x0000_s2058" type="#_x0000_t75" style="position:absolute;margin-left:0;margin-top:0;width:524.4pt;height:488.3pt;z-index:-251657216;mso-position-horizontal:center;mso-position-horizontal-relative:margin;mso-position-vertical:center;mso-position-vertical-relative:margin" o:allowincell="f">
          <v:imagedata r:id="rId1" o:title="WhatsApp Image 2018-06-25 at 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9" w:rsidRDefault="00EB3EF5">
    <w:pPr>
      <w:pStyle w:val="stBilgi"/>
      <w:rPr>
        <w:noProof/>
        <w:lang w:eastAsia="tr-TR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8B0088F">
          <wp:simplePos x="0" y="0"/>
          <wp:positionH relativeFrom="margin">
            <wp:posOffset>97155</wp:posOffset>
          </wp:positionH>
          <wp:positionV relativeFrom="paragraph">
            <wp:posOffset>48260</wp:posOffset>
          </wp:positionV>
          <wp:extent cx="1285875" cy="1196340"/>
          <wp:effectExtent l="0" t="0" r="9525" b="3810"/>
          <wp:wrapThrough wrapText="bothSides">
            <wp:wrapPolygon edited="0">
              <wp:start x="0" y="0"/>
              <wp:lineTo x="0" y="21325"/>
              <wp:lineTo x="21440" y="21325"/>
              <wp:lineTo x="21440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75243290">
          <wp:simplePos x="0" y="0"/>
          <wp:positionH relativeFrom="margin">
            <wp:align>right</wp:align>
          </wp:positionH>
          <wp:positionV relativeFrom="paragraph">
            <wp:posOffset>132080</wp:posOffset>
          </wp:positionV>
          <wp:extent cx="1018540" cy="1028700"/>
          <wp:effectExtent l="0" t="0" r="0" b="0"/>
          <wp:wrapThrough wrapText="bothSides">
            <wp:wrapPolygon edited="0">
              <wp:start x="6868" y="0"/>
              <wp:lineTo x="4040" y="1200"/>
              <wp:lineTo x="0" y="5200"/>
              <wp:lineTo x="0" y="15600"/>
              <wp:lineTo x="3232" y="19200"/>
              <wp:lineTo x="3232" y="19600"/>
              <wp:lineTo x="6464" y="21200"/>
              <wp:lineTo x="6868" y="21200"/>
              <wp:lineTo x="14140" y="21200"/>
              <wp:lineTo x="14948" y="21200"/>
              <wp:lineTo x="17776" y="19200"/>
              <wp:lineTo x="21007" y="15600"/>
              <wp:lineTo x="21007" y="5200"/>
              <wp:lineTo x="16968" y="1200"/>
              <wp:lineTo x="14140" y="0"/>
              <wp:lineTo x="6868" y="0"/>
            </wp:wrapPolygon>
          </wp:wrapThrough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3F5">
      <w:rPr>
        <w:noProof/>
        <w:lang w:eastAsia="tr-TR"/>
      </w:rPr>
      <w:t xml:space="preserve"> </w:t>
    </w:r>
    <w:r w:rsidR="0067726F">
      <w:rPr>
        <w:noProof/>
      </w:rPr>
      <w:t xml:space="preserve">   </w:t>
    </w:r>
    <w:r w:rsidR="000A7D73">
      <w:rPr>
        <w:noProof/>
        <w:lang w:eastAsia="tr-TR"/>
      </w:rPr>
      <w:t xml:space="preserve">    </w:t>
    </w:r>
    <w:r w:rsidR="00C455E7">
      <w:rPr>
        <w:noProof/>
        <w:lang w:eastAsia="tr-TR"/>
      </w:rPr>
      <w:t xml:space="preserve"> </w:t>
    </w:r>
    <w:r w:rsidR="000A7D73">
      <w:rPr>
        <w:noProof/>
        <w:lang w:eastAsia="tr-TR"/>
      </w:rPr>
      <w:t xml:space="preserve">              </w:t>
    </w:r>
    <w:r w:rsidR="0067726F">
      <w:rPr>
        <w:noProof/>
        <w:lang w:eastAsia="tr-TR"/>
      </w:rPr>
      <w:t xml:space="preserve"> </w:t>
    </w:r>
    <w:r w:rsidR="000A7D73">
      <w:rPr>
        <w:noProof/>
        <w:lang w:eastAsia="tr-TR"/>
      </w:rPr>
      <w:t xml:space="preserve">     </w:t>
    </w:r>
    <w:r w:rsidR="0067726F">
      <w:rPr>
        <w:noProof/>
        <w:lang w:eastAsia="tr-TR"/>
      </w:rPr>
      <w:t xml:space="preserve">  </w:t>
    </w:r>
    <w:r w:rsidR="000A7D73">
      <w:rPr>
        <w:noProof/>
        <w:lang w:eastAsia="tr-TR"/>
      </w:rPr>
      <w:t xml:space="preserve">      </w:t>
    </w:r>
    <w:r w:rsidR="00031B19">
      <w:rPr>
        <w:noProof/>
        <w:lang w:eastAsia="tr-TR"/>
      </w:rPr>
      <w:t xml:space="preserve">     </w:t>
    </w:r>
    <w:r w:rsidR="000A7D73">
      <w:rPr>
        <w:noProof/>
        <w:lang w:eastAsia="tr-TR"/>
      </w:rPr>
      <w:t xml:space="preserve">  </w:t>
    </w:r>
    <w:r w:rsidR="00031B19">
      <w:rPr>
        <w:noProof/>
        <w:lang w:eastAsia="tr-TR"/>
      </w:rPr>
      <w:t xml:space="preserve">            </w:t>
    </w:r>
    <w:r w:rsidR="00316EF1">
      <w:rPr>
        <w:b/>
        <w:noProof/>
        <w:lang w:eastAsia="tr-TR"/>
      </w:rPr>
      <w:t xml:space="preserve">   </w:t>
    </w:r>
    <w:r w:rsidR="000A7D73">
      <w:rPr>
        <w:b/>
        <w:noProof/>
        <w:lang w:eastAsia="tr-TR"/>
      </w:rPr>
      <w:t xml:space="preserve">  </w:t>
    </w:r>
    <w:r w:rsidR="00316EF1">
      <w:rPr>
        <w:b/>
        <w:noProof/>
        <w:lang w:eastAsia="tr-TR"/>
      </w:rPr>
      <w:t xml:space="preserve"> </w:t>
    </w:r>
    <w:r w:rsidR="0067726F">
      <w:rPr>
        <w:b/>
        <w:noProof/>
        <w:lang w:eastAsia="tr-TR"/>
      </w:rPr>
      <w:t xml:space="preserve">      </w:t>
    </w:r>
    <w:r w:rsidR="00316EF1">
      <w:rPr>
        <w:b/>
        <w:noProof/>
        <w:lang w:eastAsia="tr-TR"/>
      </w:rPr>
      <w:t xml:space="preserve"> </w:t>
    </w:r>
    <w:r w:rsidR="000A7D73">
      <w:rPr>
        <w:b/>
        <w:noProof/>
        <w:lang w:eastAsia="tr-TR"/>
      </w:rPr>
      <w:t xml:space="preserve"> </w:t>
    </w:r>
    <w:r w:rsidR="00316EF1">
      <w:rPr>
        <w:b/>
        <w:noProof/>
        <w:lang w:eastAsia="tr-TR"/>
      </w:rPr>
      <w:t xml:space="preserve">   </w:t>
    </w:r>
    <w:r w:rsidR="00031B19">
      <w:rPr>
        <w:noProof/>
        <w:lang w:eastAsia="tr-TR"/>
      </w:rPr>
      <w:t xml:space="preserve">  </w:t>
    </w:r>
    <w:r w:rsidR="0067726F">
      <w:rPr>
        <w:noProof/>
        <w:lang w:eastAsia="tr-TR"/>
      </w:rPr>
      <w:t xml:space="preserve"> </w:t>
    </w:r>
    <w:r w:rsidR="00031B19">
      <w:rPr>
        <w:noProof/>
        <w:lang w:eastAsia="tr-TR"/>
      </w:rPr>
      <w:t xml:space="preserve">    </w:t>
    </w:r>
    <w:r w:rsidR="000A7D73">
      <w:rPr>
        <w:noProof/>
        <w:lang w:eastAsia="tr-TR"/>
      </w:rPr>
      <w:t xml:space="preserve"> </w:t>
    </w:r>
    <w:r w:rsidR="00031B19">
      <w:rPr>
        <w:noProof/>
        <w:lang w:eastAsia="tr-TR"/>
      </w:rPr>
      <w:t xml:space="preserve">      </w:t>
    </w:r>
  </w:p>
  <w:p w:rsidR="00031B19" w:rsidRDefault="006136ED">
    <w:pPr>
      <w:pStyle w:val="stBilgi"/>
      <w:rPr>
        <w:rFonts w:ascii="Times New Roman" w:hAnsi="Times New Roman" w:cs="Times New Roman"/>
      </w:rPr>
    </w:pPr>
    <w:r>
      <w:tab/>
    </w:r>
    <w:r w:rsidR="00FF63F1" w:rsidRPr="00FF63F1">
      <w:rPr>
        <w:rFonts w:ascii="Times New Roman" w:hAnsi="Times New Roman" w:cs="Times New Roman"/>
      </w:rPr>
      <w:t xml:space="preserve">       </w:t>
    </w:r>
    <w:r w:rsidR="00FF63F1">
      <w:rPr>
        <w:rFonts w:ascii="Times New Roman" w:hAnsi="Times New Roman" w:cs="Times New Roman"/>
      </w:rPr>
      <w:t xml:space="preserve">           </w:t>
    </w:r>
  </w:p>
  <w:p w:rsidR="00D774E1" w:rsidRDefault="00EB3EF5" w:rsidP="000A7D73">
    <w:pPr>
      <w:pStyle w:val="stBilgi"/>
      <w:jc w:val="center"/>
      <w:rPr>
        <w:rFonts w:ascii="Times New Roman" w:hAnsi="Times New Roman" w:cs="Times New Roman"/>
        <w:b/>
        <w:color w:val="002060"/>
        <w:sz w:val="28"/>
        <w:szCs w:val="28"/>
        <w:u w:val="single"/>
      </w:rPr>
    </w:pPr>
    <w:r w:rsidRPr="00031B19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FD7255">
          <wp:simplePos x="0" y="0"/>
          <wp:positionH relativeFrom="column">
            <wp:posOffset>2043430</wp:posOffset>
          </wp:positionH>
          <wp:positionV relativeFrom="paragraph">
            <wp:posOffset>228600</wp:posOffset>
          </wp:positionV>
          <wp:extent cx="1035685" cy="598170"/>
          <wp:effectExtent l="0" t="0" r="0" b="0"/>
          <wp:wrapTopAndBottom/>
          <wp:docPr id="3" name="Resim 3" descr="C:\Users\XZ\Desktop\LOGO_ISO-9000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Z\Desktop\LOGO_ISO-9000-Bi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63360" behindDoc="0" locked="0" layoutInCell="1" allowOverlap="1" wp14:anchorId="0A1698A7">
          <wp:simplePos x="0" y="0"/>
          <wp:positionH relativeFrom="column">
            <wp:posOffset>3897630</wp:posOffset>
          </wp:positionH>
          <wp:positionV relativeFrom="paragraph">
            <wp:posOffset>212090</wp:posOffset>
          </wp:positionV>
          <wp:extent cx="822325" cy="615315"/>
          <wp:effectExtent l="0" t="0" r="0" b="0"/>
          <wp:wrapThrough wrapText="bothSides">
            <wp:wrapPolygon edited="0">
              <wp:start x="0" y="0"/>
              <wp:lineTo x="0" y="20731"/>
              <wp:lineTo x="21016" y="20731"/>
              <wp:lineTo x="21016" y="0"/>
              <wp:lineTo x="0" y="0"/>
            </wp:wrapPolygon>
          </wp:wrapThrough>
          <wp:docPr id="4" name="Resim 4" descr="C:\Users\XZ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XZ\Desktop\akredi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4E1" w:rsidRDefault="00D774E1" w:rsidP="000A7D73">
    <w:pPr>
      <w:pStyle w:val="stBilgi"/>
      <w:jc w:val="center"/>
      <w:rPr>
        <w:rFonts w:ascii="Times New Roman" w:hAnsi="Times New Roman" w:cs="Times New Roman"/>
        <w:b/>
        <w:color w:val="002060"/>
        <w:sz w:val="28"/>
        <w:szCs w:val="28"/>
        <w:u w:val="single"/>
      </w:rPr>
    </w:pPr>
  </w:p>
  <w:p w:rsidR="006136ED" w:rsidRPr="00316EF1" w:rsidRDefault="00722E88" w:rsidP="00D774E1">
    <w:pPr>
      <w:pStyle w:val="stBilgi"/>
      <w:jc w:val="center"/>
      <w:rPr>
        <w:rFonts w:ascii="Times New Roman" w:hAnsi="Times New Roman" w:cs="Times New Roman"/>
        <w:b/>
        <w:noProof/>
        <w:color w:val="002060"/>
        <w:sz w:val="28"/>
        <w:szCs w:val="28"/>
        <w:lang w:eastAsia="tr-TR"/>
      </w:rPr>
    </w:pPr>
    <w:proofErr w:type="gramStart"/>
    <w:r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KARS </w:t>
    </w:r>
    <w:r w:rsidR="00FF63F1"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 </w:t>
    </w:r>
    <w:r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>TİCARET</w:t>
    </w:r>
    <w:proofErr w:type="gramEnd"/>
    <w:r w:rsidR="00FF63F1"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 </w:t>
    </w:r>
    <w:r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 VE </w:t>
    </w:r>
    <w:r w:rsidR="00FF63F1"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 </w:t>
    </w:r>
    <w:r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SANAYİ </w:t>
    </w:r>
    <w:r w:rsidR="00FF63F1"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 xml:space="preserve"> </w:t>
    </w:r>
    <w:r w:rsidRPr="00316EF1">
      <w:rPr>
        <w:rFonts w:ascii="Times New Roman" w:hAnsi="Times New Roman" w:cs="Times New Roman"/>
        <w:b/>
        <w:color w:val="002060"/>
        <w:sz w:val="28"/>
        <w:szCs w:val="28"/>
        <w:u w:val="single"/>
      </w:rPr>
      <w:t>ODASI</w:t>
    </w:r>
  </w:p>
  <w:p w:rsidR="00F57410" w:rsidRDefault="00722E88" w:rsidP="00D774E1">
    <w:pPr>
      <w:pStyle w:val="stBilgi"/>
      <w:jc w:val="center"/>
      <w:rPr>
        <w:rFonts w:ascii="Times New Roman" w:hAnsi="Times New Roman" w:cs="Times New Roman"/>
        <w:b/>
        <w:noProof/>
        <w:color w:val="002060"/>
        <w:sz w:val="26"/>
        <w:szCs w:val="26"/>
        <w:lang w:eastAsia="tr-TR"/>
      </w:rPr>
    </w:pPr>
    <w:r w:rsidRPr="00316EF1">
      <w:rPr>
        <w:rFonts w:ascii="Times New Roman" w:hAnsi="Times New Roman" w:cs="Times New Roman"/>
        <w:b/>
        <w:noProof/>
        <w:color w:val="002060"/>
        <w:sz w:val="26"/>
        <w:szCs w:val="26"/>
        <w:lang w:eastAsia="tr-TR"/>
      </w:rPr>
      <w:t>Kars Chamber of Commerce and İndustry</w:t>
    </w:r>
  </w:p>
  <w:p w:rsidR="00D774E1" w:rsidRPr="00D774E1" w:rsidRDefault="00D774E1" w:rsidP="00D774E1">
    <w:pPr>
      <w:pStyle w:val="stBilgi"/>
      <w:jc w:val="center"/>
      <w:rPr>
        <w:rFonts w:ascii="Times New Roman" w:hAnsi="Times New Roman" w:cs="Times New Roman"/>
        <w:b/>
        <w:noProof/>
        <w:color w:val="002060"/>
        <w:sz w:val="26"/>
        <w:szCs w:val="26"/>
        <w:lang w:eastAsia="tr-TR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6657975" cy="28575"/>
          <wp:effectExtent l="0" t="0" r="9525" b="9525"/>
          <wp:wrapTopAndBottom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002060"/>
        <w:sz w:val="26"/>
        <w:szCs w:val="26"/>
        <w:lang w:eastAsia="tr-TR"/>
      </w:rPr>
      <w:drawing>
        <wp:inline distT="0" distB="0" distL="0" distR="0">
          <wp:extent cx="6715125" cy="46089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119" cy="5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4D" w:rsidRDefault="001863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058296" o:spid="_x0000_s2057" type="#_x0000_t75" style="position:absolute;margin-left:0;margin-top:0;width:524.4pt;height:488.3pt;z-index:-251658240;mso-position-horizontal:center;mso-position-horizontal-relative:margin;mso-position-vertical:center;mso-position-vertical-relative:margin" o:allowincell="f">
          <v:imagedata r:id="rId1" o:title="WhatsApp Image 2018-06-25 at 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C6"/>
    <w:multiLevelType w:val="hybridMultilevel"/>
    <w:tmpl w:val="18164BE2"/>
    <w:lvl w:ilvl="0" w:tplc="A33A55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F21B7F"/>
    <w:multiLevelType w:val="hybridMultilevel"/>
    <w:tmpl w:val="78048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ADB"/>
    <w:multiLevelType w:val="hybridMultilevel"/>
    <w:tmpl w:val="C7E2B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1DB"/>
    <w:multiLevelType w:val="hybridMultilevel"/>
    <w:tmpl w:val="9D147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1D4E"/>
    <w:multiLevelType w:val="hybridMultilevel"/>
    <w:tmpl w:val="9F60BF80"/>
    <w:lvl w:ilvl="0" w:tplc="142895C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37849"/>
    <w:multiLevelType w:val="hybridMultilevel"/>
    <w:tmpl w:val="D08C31BE"/>
    <w:lvl w:ilvl="0" w:tplc="C4C42066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AFA4173"/>
    <w:multiLevelType w:val="hybridMultilevel"/>
    <w:tmpl w:val="C45ED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3241"/>
    <w:multiLevelType w:val="hybridMultilevel"/>
    <w:tmpl w:val="F0F4853C"/>
    <w:lvl w:ilvl="0" w:tplc="EFBE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B0CE9"/>
    <w:multiLevelType w:val="hybridMultilevel"/>
    <w:tmpl w:val="1D0A8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2B"/>
    <w:rsid w:val="00005F38"/>
    <w:rsid w:val="00011009"/>
    <w:rsid w:val="000235D4"/>
    <w:rsid w:val="000278FE"/>
    <w:rsid w:val="00031AB8"/>
    <w:rsid w:val="00031B19"/>
    <w:rsid w:val="00037B35"/>
    <w:rsid w:val="00037CD7"/>
    <w:rsid w:val="0004425C"/>
    <w:rsid w:val="00045048"/>
    <w:rsid w:val="00045B0B"/>
    <w:rsid w:val="00046CB8"/>
    <w:rsid w:val="00057C9D"/>
    <w:rsid w:val="000650DF"/>
    <w:rsid w:val="00092FC8"/>
    <w:rsid w:val="000A3E8D"/>
    <w:rsid w:val="000A4365"/>
    <w:rsid w:val="000A579C"/>
    <w:rsid w:val="000A5EFA"/>
    <w:rsid w:val="000A7D73"/>
    <w:rsid w:val="000B64BA"/>
    <w:rsid w:val="000C2ECB"/>
    <w:rsid w:val="000E0400"/>
    <w:rsid w:val="00132D53"/>
    <w:rsid w:val="00133B2F"/>
    <w:rsid w:val="00165649"/>
    <w:rsid w:val="0018634A"/>
    <w:rsid w:val="00196F3D"/>
    <w:rsid w:val="001A2EFB"/>
    <w:rsid w:val="001B0B61"/>
    <w:rsid w:val="001B2156"/>
    <w:rsid w:val="001B3550"/>
    <w:rsid w:val="001C1E25"/>
    <w:rsid w:val="001E1F22"/>
    <w:rsid w:val="001F0563"/>
    <w:rsid w:val="001F519E"/>
    <w:rsid w:val="0020062B"/>
    <w:rsid w:val="00200E52"/>
    <w:rsid w:val="00215513"/>
    <w:rsid w:val="00217ECD"/>
    <w:rsid w:val="0022406F"/>
    <w:rsid w:val="00225014"/>
    <w:rsid w:val="002432D9"/>
    <w:rsid w:val="00244AE3"/>
    <w:rsid w:val="00252EDE"/>
    <w:rsid w:val="00256388"/>
    <w:rsid w:val="00262EE9"/>
    <w:rsid w:val="0026421F"/>
    <w:rsid w:val="00265BC2"/>
    <w:rsid w:val="00267610"/>
    <w:rsid w:val="00276A14"/>
    <w:rsid w:val="002805EC"/>
    <w:rsid w:val="00283DEC"/>
    <w:rsid w:val="002877E3"/>
    <w:rsid w:val="002A0EF8"/>
    <w:rsid w:val="002A5E32"/>
    <w:rsid w:val="002A757A"/>
    <w:rsid w:val="002B3746"/>
    <w:rsid w:val="002C1C50"/>
    <w:rsid w:val="002C38C1"/>
    <w:rsid w:val="002C66A3"/>
    <w:rsid w:val="002C6E1E"/>
    <w:rsid w:val="002D2B97"/>
    <w:rsid w:val="002E18AE"/>
    <w:rsid w:val="002E45BA"/>
    <w:rsid w:val="002E7852"/>
    <w:rsid w:val="002F0671"/>
    <w:rsid w:val="002F26EB"/>
    <w:rsid w:val="002F34DB"/>
    <w:rsid w:val="002F42B3"/>
    <w:rsid w:val="00312EB1"/>
    <w:rsid w:val="00316848"/>
    <w:rsid w:val="00316EF1"/>
    <w:rsid w:val="003177E4"/>
    <w:rsid w:val="003217BA"/>
    <w:rsid w:val="00321E35"/>
    <w:rsid w:val="00330640"/>
    <w:rsid w:val="00341EC7"/>
    <w:rsid w:val="0034422B"/>
    <w:rsid w:val="00350A91"/>
    <w:rsid w:val="003701F7"/>
    <w:rsid w:val="00371BEA"/>
    <w:rsid w:val="00372381"/>
    <w:rsid w:val="0038096B"/>
    <w:rsid w:val="00382CEB"/>
    <w:rsid w:val="00391AC1"/>
    <w:rsid w:val="00392F7C"/>
    <w:rsid w:val="00395B0A"/>
    <w:rsid w:val="003A2B15"/>
    <w:rsid w:val="003A6BF0"/>
    <w:rsid w:val="003A7A47"/>
    <w:rsid w:val="003B3CCC"/>
    <w:rsid w:val="003C27E9"/>
    <w:rsid w:val="003C2BAA"/>
    <w:rsid w:val="003C4720"/>
    <w:rsid w:val="003C53FF"/>
    <w:rsid w:val="003C54F5"/>
    <w:rsid w:val="003D349D"/>
    <w:rsid w:val="003D7830"/>
    <w:rsid w:val="003E2278"/>
    <w:rsid w:val="003E57ED"/>
    <w:rsid w:val="003F4410"/>
    <w:rsid w:val="00400B93"/>
    <w:rsid w:val="00407AC3"/>
    <w:rsid w:val="00412675"/>
    <w:rsid w:val="00414642"/>
    <w:rsid w:val="0042301E"/>
    <w:rsid w:val="004314A9"/>
    <w:rsid w:val="004349B9"/>
    <w:rsid w:val="00454DEA"/>
    <w:rsid w:val="004606FD"/>
    <w:rsid w:val="00465B18"/>
    <w:rsid w:val="00466DC0"/>
    <w:rsid w:val="00492105"/>
    <w:rsid w:val="00496CF5"/>
    <w:rsid w:val="004B46D3"/>
    <w:rsid w:val="004C4B2C"/>
    <w:rsid w:val="004C52B7"/>
    <w:rsid w:val="004D4C41"/>
    <w:rsid w:val="004D53AF"/>
    <w:rsid w:val="004E0972"/>
    <w:rsid w:val="004E5BB0"/>
    <w:rsid w:val="004E746F"/>
    <w:rsid w:val="004F2E3A"/>
    <w:rsid w:val="004F3916"/>
    <w:rsid w:val="00500957"/>
    <w:rsid w:val="005021DE"/>
    <w:rsid w:val="00507967"/>
    <w:rsid w:val="00507B48"/>
    <w:rsid w:val="00510577"/>
    <w:rsid w:val="00511950"/>
    <w:rsid w:val="00512AD5"/>
    <w:rsid w:val="00515FA0"/>
    <w:rsid w:val="00516B2B"/>
    <w:rsid w:val="00516FFA"/>
    <w:rsid w:val="00522DCF"/>
    <w:rsid w:val="00524A50"/>
    <w:rsid w:val="0053218D"/>
    <w:rsid w:val="00535D94"/>
    <w:rsid w:val="00536430"/>
    <w:rsid w:val="00540FBF"/>
    <w:rsid w:val="005430D0"/>
    <w:rsid w:val="0056266F"/>
    <w:rsid w:val="00565C32"/>
    <w:rsid w:val="005814CB"/>
    <w:rsid w:val="0059748C"/>
    <w:rsid w:val="005A4700"/>
    <w:rsid w:val="005B7B8F"/>
    <w:rsid w:val="005B7E41"/>
    <w:rsid w:val="005C1043"/>
    <w:rsid w:val="005C4007"/>
    <w:rsid w:val="005C62D8"/>
    <w:rsid w:val="005D0F7B"/>
    <w:rsid w:val="005D3101"/>
    <w:rsid w:val="005F3B09"/>
    <w:rsid w:val="00602C40"/>
    <w:rsid w:val="00603C06"/>
    <w:rsid w:val="00605C02"/>
    <w:rsid w:val="006112AA"/>
    <w:rsid w:val="006136ED"/>
    <w:rsid w:val="00615DD2"/>
    <w:rsid w:val="006250FE"/>
    <w:rsid w:val="00625B52"/>
    <w:rsid w:val="00633A10"/>
    <w:rsid w:val="0063733B"/>
    <w:rsid w:val="00650CFF"/>
    <w:rsid w:val="00654444"/>
    <w:rsid w:val="00663C5E"/>
    <w:rsid w:val="0067037F"/>
    <w:rsid w:val="00674F1B"/>
    <w:rsid w:val="0067590F"/>
    <w:rsid w:val="00675C73"/>
    <w:rsid w:val="0067726F"/>
    <w:rsid w:val="00680FD1"/>
    <w:rsid w:val="0068111F"/>
    <w:rsid w:val="00682B23"/>
    <w:rsid w:val="0069471B"/>
    <w:rsid w:val="006B45B9"/>
    <w:rsid w:val="006B4694"/>
    <w:rsid w:val="006B623B"/>
    <w:rsid w:val="006C0F9B"/>
    <w:rsid w:val="006C20BC"/>
    <w:rsid w:val="006D2630"/>
    <w:rsid w:val="006D348C"/>
    <w:rsid w:val="006D5A9F"/>
    <w:rsid w:val="006E5BD0"/>
    <w:rsid w:val="006F2B27"/>
    <w:rsid w:val="006F75C0"/>
    <w:rsid w:val="00701884"/>
    <w:rsid w:val="00706A29"/>
    <w:rsid w:val="00707329"/>
    <w:rsid w:val="007132E2"/>
    <w:rsid w:val="0072100F"/>
    <w:rsid w:val="00722E88"/>
    <w:rsid w:val="00735AFD"/>
    <w:rsid w:val="00751802"/>
    <w:rsid w:val="007540CD"/>
    <w:rsid w:val="00756F62"/>
    <w:rsid w:val="00763EA5"/>
    <w:rsid w:val="007643C2"/>
    <w:rsid w:val="00766354"/>
    <w:rsid w:val="00766E33"/>
    <w:rsid w:val="007714FE"/>
    <w:rsid w:val="00783B0A"/>
    <w:rsid w:val="007909E5"/>
    <w:rsid w:val="007C07C7"/>
    <w:rsid w:val="007C1F43"/>
    <w:rsid w:val="007C2AD0"/>
    <w:rsid w:val="007D36C3"/>
    <w:rsid w:val="007D3851"/>
    <w:rsid w:val="007E0CA6"/>
    <w:rsid w:val="007E3BE8"/>
    <w:rsid w:val="007E6304"/>
    <w:rsid w:val="007F79D6"/>
    <w:rsid w:val="00800650"/>
    <w:rsid w:val="00800EB1"/>
    <w:rsid w:val="008022DD"/>
    <w:rsid w:val="00802E1A"/>
    <w:rsid w:val="00826E24"/>
    <w:rsid w:val="00841095"/>
    <w:rsid w:val="00844194"/>
    <w:rsid w:val="0084719F"/>
    <w:rsid w:val="00847D8C"/>
    <w:rsid w:val="00852A5F"/>
    <w:rsid w:val="00854F53"/>
    <w:rsid w:val="00856693"/>
    <w:rsid w:val="00864A39"/>
    <w:rsid w:val="00876895"/>
    <w:rsid w:val="00881161"/>
    <w:rsid w:val="0088215F"/>
    <w:rsid w:val="0088542D"/>
    <w:rsid w:val="00896415"/>
    <w:rsid w:val="008A20D2"/>
    <w:rsid w:val="008B1B88"/>
    <w:rsid w:val="008B30BB"/>
    <w:rsid w:val="008B7378"/>
    <w:rsid w:val="008B7546"/>
    <w:rsid w:val="008C6F61"/>
    <w:rsid w:val="008C74AE"/>
    <w:rsid w:val="008C7769"/>
    <w:rsid w:val="008D3D72"/>
    <w:rsid w:val="008D6C9B"/>
    <w:rsid w:val="008E3169"/>
    <w:rsid w:val="008E4BD7"/>
    <w:rsid w:val="008E5065"/>
    <w:rsid w:val="008E510C"/>
    <w:rsid w:val="008F2D95"/>
    <w:rsid w:val="008F5D35"/>
    <w:rsid w:val="009060CC"/>
    <w:rsid w:val="00912826"/>
    <w:rsid w:val="00935545"/>
    <w:rsid w:val="009441E4"/>
    <w:rsid w:val="00945977"/>
    <w:rsid w:val="00946576"/>
    <w:rsid w:val="00960DDA"/>
    <w:rsid w:val="009A7DAF"/>
    <w:rsid w:val="009B0499"/>
    <w:rsid w:val="009B16A2"/>
    <w:rsid w:val="009B57E9"/>
    <w:rsid w:val="009C1D46"/>
    <w:rsid w:val="009C434D"/>
    <w:rsid w:val="009C5EBD"/>
    <w:rsid w:val="009D3F3D"/>
    <w:rsid w:val="009D4ABD"/>
    <w:rsid w:val="009E5A32"/>
    <w:rsid w:val="00A012E7"/>
    <w:rsid w:val="00A07B8D"/>
    <w:rsid w:val="00A127EC"/>
    <w:rsid w:val="00A15515"/>
    <w:rsid w:val="00A15723"/>
    <w:rsid w:val="00A16DF9"/>
    <w:rsid w:val="00A232D6"/>
    <w:rsid w:val="00A23957"/>
    <w:rsid w:val="00A23B4D"/>
    <w:rsid w:val="00A31767"/>
    <w:rsid w:val="00A3534F"/>
    <w:rsid w:val="00A46550"/>
    <w:rsid w:val="00A471ED"/>
    <w:rsid w:val="00A521BE"/>
    <w:rsid w:val="00A524C8"/>
    <w:rsid w:val="00A53C98"/>
    <w:rsid w:val="00A5497D"/>
    <w:rsid w:val="00A558C7"/>
    <w:rsid w:val="00A6122A"/>
    <w:rsid w:val="00A771D8"/>
    <w:rsid w:val="00A77840"/>
    <w:rsid w:val="00A81903"/>
    <w:rsid w:val="00A85E37"/>
    <w:rsid w:val="00A86BA7"/>
    <w:rsid w:val="00A90C69"/>
    <w:rsid w:val="00A973FD"/>
    <w:rsid w:val="00AA5D24"/>
    <w:rsid w:val="00AB0283"/>
    <w:rsid w:val="00AB0D12"/>
    <w:rsid w:val="00AB713B"/>
    <w:rsid w:val="00AC21B6"/>
    <w:rsid w:val="00AD177C"/>
    <w:rsid w:val="00AD1E95"/>
    <w:rsid w:val="00AD3672"/>
    <w:rsid w:val="00AE18F6"/>
    <w:rsid w:val="00AE2D0C"/>
    <w:rsid w:val="00B0315A"/>
    <w:rsid w:val="00B052B4"/>
    <w:rsid w:val="00B11C65"/>
    <w:rsid w:val="00B15644"/>
    <w:rsid w:val="00B23DB5"/>
    <w:rsid w:val="00B34D83"/>
    <w:rsid w:val="00B36A2C"/>
    <w:rsid w:val="00B37691"/>
    <w:rsid w:val="00B476F5"/>
    <w:rsid w:val="00B50437"/>
    <w:rsid w:val="00B5535F"/>
    <w:rsid w:val="00B6353A"/>
    <w:rsid w:val="00B80985"/>
    <w:rsid w:val="00B8243A"/>
    <w:rsid w:val="00B922AB"/>
    <w:rsid w:val="00B93539"/>
    <w:rsid w:val="00B93E53"/>
    <w:rsid w:val="00B972DC"/>
    <w:rsid w:val="00BA0B14"/>
    <w:rsid w:val="00BA41AC"/>
    <w:rsid w:val="00BA4C11"/>
    <w:rsid w:val="00BB0C45"/>
    <w:rsid w:val="00BB105B"/>
    <w:rsid w:val="00BB602B"/>
    <w:rsid w:val="00BC34A6"/>
    <w:rsid w:val="00BD1261"/>
    <w:rsid w:val="00BE077F"/>
    <w:rsid w:val="00BE204D"/>
    <w:rsid w:val="00BE3BD8"/>
    <w:rsid w:val="00BF3C77"/>
    <w:rsid w:val="00BF664D"/>
    <w:rsid w:val="00C01C0F"/>
    <w:rsid w:val="00C02D25"/>
    <w:rsid w:val="00C14458"/>
    <w:rsid w:val="00C1603A"/>
    <w:rsid w:val="00C168F4"/>
    <w:rsid w:val="00C24066"/>
    <w:rsid w:val="00C26B38"/>
    <w:rsid w:val="00C27B20"/>
    <w:rsid w:val="00C408BF"/>
    <w:rsid w:val="00C4110A"/>
    <w:rsid w:val="00C42BD0"/>
    <w:rsid w:val="00C455E7"/>
    <w:rsid w:val="00C549FD"/>
    <w:rsid w:val="00C6078A"/>
    <w:rsid w:val="00C65EB9"/>
    <w:rsid w:val="00C671D2"/>
    <w:rsid w:val="00C70C0D"/>
    <w:rsid w:val="00C7181D"/>
    <w:rsid w:val="00C728F5"/>
    <w:rsid w:val="00C844BE"/>
    <w:rsid w:val="00C90B85"/>
    <w:rsid w:val="00CB03B3"/>
    <w:rsid w:val="00CB2668"/>
    <w:rsid w:val="00CB2710"/>
    <w:rsid w:val="00CB3CB6"/>
    <w:rsid w:val="00CB7EFB"/>
    <w:rsid w:val="00CC15BE"/>
    <w:rsid w:val="00CC2B59"/>
    <w:rsid w:val="00CD5F50"/>
    <w:rsid w:val="00CD7127"/>
    <w:rsid w:val="00CD7969"/>
    <w:rsid w:val="00CE469B"/>
    <w:rsid w:val="00CF03D1"/>
    <w:rsid w:val="00CF4A9B"/>
    <w:rsid w:val="00D13414"/>
    <w:rsid w:val="00D207D8"/>
    <w:rsid w:val="00D243F5"/>
    <w:rsid w:val="00D31619"/>
    <w:rsid w:val="00D32102"/>
    <w:rsid w:val="00D53ACD"/>
    <w:rsid w:val="00D774E1"/>
    <w:rsid w:val="00D82A80"/>
    <w:rsid w:val="00D83DE7"/>
    <w:rsid w:val="00D846D7"/>
    <w:rsid w:val="00D87A6F"/>
    <w:rsid w:val="00D906E8"/>
    <w:rsid w:val="00D95AD8"/>
    <w:rsid w:val="00DB53CD"/>
    <w:rsid w:val="00DD40E9"/>
    <w:rsid w:val="00DD666D"/>
    <w:rsid w:val="00DF1C77"/>
    <w:rsid w:val="00E17947"/>
    <w:rsid w:val="00E23B82"/>
    <w:rsid w:val="00E3312C"/>
    <w:rsid w:val="00E33244"/>
    <w:rsid w:val="00E352E0"/>
    <w:rsid w:val="00E35E0D"/>
    <w:rsid w:val="00E36589"/>
    <w:rsid w:val="00E42991"/>
    <w:rsid w:val="00E44C39"/>
    <w:rsid w:val="00E5512A"/>
    <w:rsid w:val="00E672DE"/>
    <w:rsid w:val="00E75529"/>
    <w:rsid w:val="00E933D3"/>
    <w:rsid w:val="00E94AD0"/>
    <w:rsid w:val="00EB1003"/>
    <w:rsid w:val="00EB3EF5"/>
    <w:rsid w:val="00EB4239"/>
    <w:rsid w:val="00EC15D5"/>
    <w:rsid w:val="00EC1BEF"/>
    <w:rsid w:val="00EC4626"/>
    <w:rsid w:val="00ED044B"/>
    <w:rsid w:val="00ED1EB6"/>
    <w:rsid w:val="00ED5570"/>
    <w:rsid w:val="00EE2F42"/>
    <w:rsid w:val="00EF021C"/>
    <w:rsid w:val="00EF0D05"/>
    <w:rsid w:val="00EF5A6D"/>
    <w:rsid w:val="00EF7FDF"/>
    <w:rsid w:val="00F01B96"/>
    <w:rsid w:val="00F05F80"/>
    <w:rsid w:val="00F114F8"/>
    <w:rsid w:val="00F15301"/>
    <w:rsid w:val="00F27DC7"/>
    <w:rsid w:val="00F318B7"/>
    <w:rsid w:val="00F33ED3"/>
    <w:rsid w:val="00F43191"/>
    <w:rsid w:val="00F4515D"/>
    <w:rsid w:val="00F57410"/>
    <w:rsid w:val="00F633BD"/>
    <w:rsid w:val="00F63969"/>
    <w:rsid w:val="00F71072"/>
    <w:rsid w:val="00F76DB5"/>
    <w:rsid w:val="00F82024"/>
    <w:rsid w:val="00F87605"/>
    <w:rsid w:val="00FA17B4"/>
    <w:rsid w:val="00FB4C3C"/>
    <w:rsid w:val="00FB5A3E"/>
    <w:rsid w:val="00FC6C4F"/>
    <w:rsid w:val="00FD4070"/>
    <w:rsid w:val="00FE18E6"/>
    <w:rsid w:val="00FE1A61"/>
    <w:rsid w:val="00FF15B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C3312E6"/>
  <w15:docId w15:val="{DBCF52E6-5535-452A-8224-0C8830C0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6B2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B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6B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16B2B"/>
  </w:style>
  <w:style w:type="paragraph" w:styleId="AltBilgi">
    <w:name w:val="footer"/>
    <w:basedOn w:val="Normal"/>
    <w:link w:val="AltBilgiChar"/>
    <w:uiPriority w:val="99"/>
    <w:unhideWhenUsed/>
    <w:rsid w:val="00516B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16B2B"/>
  </w:style>
  <w:style w:type="character" w:styleId="Kpr">
    <w:name w:val="Hyperlink"/>
    <w:basedOn w:val="VarsaylanParagrafYazTipi"/>
    <w:uiPriority w:val="99"/>
    <w:unhideWhenUsed/>
    <w:rsid w:val="006136E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C2BA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D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00650"/>
    <w:rPr>
      <w:b/>
      <w:bCs/>
    </w:rPr>
  </w:style>
  <w:style w:type="character" w:customStyle="1" w:styleId="apple-converted-space">
    <w:name w:val="apple-converted-space"/>
    <w:basedOn w:val="VarsaylanParagrafYazTipi"/>
    <w:rsid w:val="00800650"/>
  </w:style>
  <w:style w:type="character" w:styleId="zmlenmeyenBahsetme">
    <w:name w:val="Unresolved Mention"/>
    <w:basedOn w:val="VarsaylanParagrafYazTipi"/>
    <w:uiPriority w:val="99"/>
    <w:semiHidden/>
    <w:unhideWhenUsed/>
    <w:rsid w:val="00283D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semiHidden/>
    <w:rsid w:val="006D5A9F"/>
    <w:pPr>
      <w:suppressAutoHyphens w:val="0"/>
    </w:pPr>
    <w:rPr>
      <w:i/>
      <w:iCs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6D5A9F"/>
    <w:rPr>
      <w:rFonts w:ascii="Times New Roman" w:eastAsia="Times New Roman" w:hAnsi="Times New Roman" w:cs="Times New Roman"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656A-4B57-4D39-9859-B7C8C09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RET-SICIL-3</dc:creator>
  <cp:keywords/>
  <dc:description/>
  <cp:lastModifiedBy>aliekber turan</cp:lastModifiedBy>
  <cp:revision>58</cp:revision>
  <cp:lastPrinted>2019-04-02T07:16:00Z</cp:lastPrinted>
  <dcterms:created xsi:type="dcterms:W3CDTF">2018-02-05T09:12:00Z</dcterms:created>
  <dcterms:modified xsi:type="dcterms:W3CDTF">2019-04-10T06:38:00Z</dcterms:modified>
</cp:coreProperties>
</file>